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3116" w14:textId="77777777" w:rsidR="00581FC8" w:rsidRDefault="00AC2E5E" w:rsidP="00AC2E5E">
      <w:r w:rsidRPr="00AC2E5E">
        <w:rPr>
          <w:b/>
          <w:bCs/>
          <w:sz w:val="24"/>
          <w:szCs w:val="24"/>
          <w:u w:val="single"/>
        </w:rPr>
        <w:t>Project Title</w:t>
      </w:r>
      <w:r>
        <w:t xml:space="preserve"> </w:t>
      </w:r>
    </w:p>
    <w:p w14:paraId="6EBF9C84" w14:textId="5DB27544" w:rsidR="00AC2E5E" w:rsidRDefault="00581FC8" w:rsidP="00AC2E5E">
      <w:r>
        <w:t>C</w:t>
      </w:r>
      <w:r w:rsidR="00AC2E5E">
        <w:t>ovid-19</w:t>
      </w:r>
      <w:r>
        <w:t xml:space="preserve"> Analysis </w:t>
      </w:r>
      <w:r w:rsidR="00AC2E5E">
        <w:t xml:space="preserve"> </w:t>
      </w:r>
    </w:p>
    <w:p w14:paraId="339FC617" w14:textId="2938D2B7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Team Members</w:t>
      </w:r>
    </w:p>
    <w:p w14:paraId="07AA35A6" w14:textId="2249A039" w:rsidR="00AC2E5E" w:rsidRDefault="00AC2E5E" w:rsidP="00AC2E5E">
      <w:pPr>
        <w:rPr>
          <w:sz w:val="24"/>
          <w:szCs w:val="24"/>
        </w:rPr>
      </w:pPr>
      <w:proofErr w:type="spellStart"/>
      <w:r w:rsidRPr="00AC2E5E">
        <w:rPr>
          <w:sz w:val="24"/>
          <w:szCs w:val="24"/>
        </w:rPr>
        <w:t>Nerojan</w:t>
      </w:r>
      <w:proofErr w:type="spellEnd"/>
      <w:r w:rsidRPr="00AC2E5E">
        <w:rPr>
          <w:sz w:val="24"/>
          <w:szCs w:val="24"/>
        </w:rPr>
        <w:t xml:space="preserve">, Prateek, </w:t>
      </w:r>
      <w:proofErr w:type="spellStart"/>
      <w:r w:rsidRPr="00AC2E5E">
        <w:rPr>
          <w:sz w:val="24"/>
          <w:szCs w:val="24"/>
        </w:rPr>
        <w:t>Jialong</w:t>
      </w:r>
      <w:proofErr w:type="spellEnd"/>
      <w:r w:rsidRPr="00AC2E5E">
        <w:rPr>
          <w:sz w:val="24"/>
          <w:szCs w:val="24"/>
        </w:rPr>
        <w:t>, Edward</w:t>
      </w:r>
    </w:p>
    <w:p w14:paraId="2014E05D" w14:textId="3B1551C5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Project Description/Outline</w:t>
      </w:r>
    </w:p>
    <w:p w14:paraId="71F0A532" w14:textId="297360AF" w:rsidR="00C651FF" w:rsidRDefault="00C651FF" w:rsidP="00AC2E5E">
      <w:pPr>
        <w:rPr>
          <w:sz w:val="24"/>
          <w:szCs w:val="24"/>
        </w:rPr>
      </w:pPr>
      <w:r>
        <w:rPr>
          <w:sz w:val="24"/>
          <w:szCs w:val="24"/>
        </w:rPr>
        <w:t>Covid-19 has had a dramatic impact on our lives</w:t>
      </w:r>
      <w:r w:rsidR="00581FC8">
        <w:rPr>
          <w:sz w:val="24"/>
          <w:szCs w:val="24"/>
        </w:rPr>
        <w:t xml:space="preserve"> and resulted in the death of many individuals around the world. We will analyze patterns in infection, testing and death rates by examining various intrinsic factors. </w:t>
      </w:r>
    </w:p>
    <w:p w14:paraId="0075CCD5" w14:textId="38077146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Research Questions to Answer</w:t>
      </w:r>
    </w:p>
    <w:p w14:paraId="4BE87B87" w14:textId="1A71D0E0" w:rsidR="00C651FF" w:rsidRDefault="00581FC8" w:rsidP="00C651F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651FF" w:rsidRPr="00C651FF">
        <w:rPr>
          <w:sz w:val="24"/>
          <w:szCs w:val="24"/>
        </w:rPr>
        <w:t>ompare the death rate and total confirmed case,</w:t>
      </w:r>
      <w:r w:rsidR="00500629">
        <w:rPr>
          <w:sz w:val="24"/>
          <w:szCs w:val="24"/>
        </w:rPr>
        <w:t xml:space="preserve"> </w:t>
      </w:r>
      <w:r w:rsidR="00C651FF" w:rsidRPr="00C651FF">
        <w:rPr>
          <w:sz w:val="24"/>
          <w:szCs w:val="24"/>
        </w:rPr>
        <w:t xml:space="preserve">which countries </w:t>
      </w:r>
      <w:r w:rsidR="00CC4805">
        <w:rPr>
          <w:sz w:val="24"/>
          <w:szCs w:val="24"/>
        </w:rPr>
        <w:t>have the better medical systems to protect their population</w:t>
      </w:r>
    </w:p>
    <w:p w14:paraId="62D198A4" w14:textId="4868F5DA" w:rsidR="00C651FF" w:rsidRDefault="00C651FF" w:rsidP="00C651F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s there a relationship between median age of the population and death rate?</w:t>
      </w:r>
    </w:p>
    <w:p w14:paraId="395A4A64" w14:textId="559B1DB1" w:rsidR="00500629" w:rsidRPr="00500629" w:rsidRDefault="00C651FF" w:rsidP="005006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s testing rate related to the GDP level of a country and</w:t>
      </w:r>
      <w:r w:rsidR="00500629">
        <w:rPr>
          <w:sz w:val="24"/>
          <w:szCs w:val="24"/>
        </w:rPr>
        <w:t xml:space="preserve"> can level of GDP of each county predict survival rate?</w:t>
      </w:r>
    </w:p>
    <w:p w14:paraId="61967A5B" w14:textId="7215BDDE" w:rsidR="00C651FF" w:rsidRDefault="00500629" w:rsidP="00AC2E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651FF">
        <w:rPr>
          <w:sz w:val="24"/>
          <w:szCs w:val="24"/>
        </w:rPr>
        <w:t xml:space="preserve">s there a relationship between testing rate and reported infection </w:t>
      </w:r>
      <w:r w:rsidR="00CA2FCE">
        <w:rPr>
          <w:sz w:val="24"/>
          <w:szCs w:val="24"/>
        </w:rPr>
        <w:t>rates?</w:t>
      </w:r>
    </w:p>
    <w:p w14:paraId="7858DC6C" w14:textId="0C80092C" w:rsidR="00CC4805" w:rsidRPr="00CA2FCE" w:rsidRDefault="00CC4805" w:rsidP="00CC480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s death rate and reported infection rates </w:t>
      </w:r>
      <w:r>
        <w:rPr>
          <w:sz w:val="24"/>
          <w:szCs w:val="24"/>
        </w:rPr>
        <w:t>are correlated?</w:t>
      </w:r>
    </w:p>
    <w:p w14:paraId="4721D799" w14:textId="77777777" w:rsidR="00CC4805" w:rsidRDefault="00CC4805" w:rsidP="00CC4805">
      <w:pPr>
        <w:pStyle w:val="ListParagraph"/>
        <w:rPr>
          <w:sz w:val="24"/>
          <w:szCs w:val="24"/>
        </w:rPr>
      </w:pPr>
    </w:p>
    <w:p w14:paraId="2350B27B" w14:textId="77777777" w:rsidR="00C651FF" w:rsidRDefault="00C651FF" w:rsidP="00AC2E5E">
      <w:pPr>
        <w:rPr>
          <w:b/>
          <w:bCs/>
          <w:sz w:val="24"/>
          <w:szCs w:val="24"/>
          <w:u w:val="single"/>
        </w:rPr>
      </w:pPr>
    </w:p>
    <w:p w14:paraId="01E0E261" w14:textId="64E0E8D2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Datasets to Be Used</w:t>
      </w:r>
    </w:p>
    <w:p w14:paraId="54E1F289" w14:textId="0FDA8CE3" w:rsidR="00AC2E5E" w:rsidRDefault="00AC2E5E" w:rsidP="00AC2E5E">
      <w:pPr>
        <w:rPr>
          <w:sz w:val="24"/>
          <w:szCs w:val="24"/>
        </w:rPr>
      </w:pPr>
      <w:r>
        <w:rPr>
          <w:sz w:val="24"/>
          <w:szCs w:val="24"/>
        </w:rPr>
        <w:t xml:space="preserve">2 CSV Files, Covid19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:</w:t>
      </w:r>
    </w:p>
    <w:p w14:paraId="29D0E470" w14:textId="0337369A" w:rsidR="00AC2E5E" w:rsidRPr="0017619A" w:rsidRDefault="00AC2E5E" w:rsidP="001761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619A">
        <w:rPr>
          <w:sz w:val="24"/>
          <w:szCs w:val="24"/>
        </w:rPr>
        <w:t xml:space="preserve"> </w:t>
      </w:r>
      <w:hyperlink r:id="rId6" w:history="1">
        <w:r w:rsidRPr="0017619A">
          <w:rPr>
            <w:rStyle w:val="Hyperlink"/>
            <w:sz w:val="24"/>
            <w:szCs w:val="24"/>
          </w:rPr>
          <w:t>https://www.stats.govt.nz/assets/Uploads/Effects-of-COVID-19-on-trade/Effects-of-COVID-19-on-trade-1-February-10-June-2020-provisional/Download-data/Effects-of-COVID-19-on-trade-1-February-10-June-2020-provisional.csv</w:t>
        </w:r>
      </w:hyperlink>
    </w:p>
    <w:p w14:paraId="6D203853" w14:textId="0E186058" w:rsidR="00AC2E5E" w:rsidRPr="0017619A" w:rsidRDefault="00CC4805" w:rsidP="0017619A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7" w:history="1">
        <w:r w:rsidR="00AC2E5E" w:rsidRPr="0017619A">
          <w:rPr>
            <w:rStyle w:val="Hyperlink"/>
            <w:sz w:val="24"/>
            <w:szCs w:val="24"/>
          </w:rPr>
          <w:t>https://www.kaggle.com/sudalairajkumar/novel-corona-virus-2019-dataset/data?select=covid_19_data.csv</w:t>
        </w:r>
      </w:hyperlink>
    </w:p>
    <w:p w14:paraId="7F206EC6" w14:textId="6DEA1E4D" w:rsidR="00AC2E5E" w:rsidRPr="0017619A" w:rsidRDefault="00CC4805" w:rsidP="0017619A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8" w:history="1">
        <w:r w:rsidR="00AC2E5E" w:rsidRPr="0017619A">
          <w:rPr>
            <w:rStyle w:val="Hyperlink"/>
            <w:sz w:val="24"/>
            <w:szCs w:val="24"/>
          </w:rPr>
          <w:t>https://covid19api.com/</w:t>
        </w:r>
      </w:hyperlink>
    </w:p>
    <w:p w14:paraId="3A4CF02F" w14:textId="63E11B0B" w:rsidR="00AC2E5E" w:rsidRPr="00AC2E5E" w:rsidRDefault="00AC2E5E" w:rsidP="00AC2E5E">
      <w:pPr>
        <w:rPr>
          <w:b/>
          <w:bCs/>
          <w:sz w:val="24"/>
          <w:szCs w:val="24"/>
          <w:u w:val="single"/>
        </w:rPr>
      </w:pPr>
    </w:p>
    <w:p w14:paraId="4DD760E4" w14:textId="0DB50FB8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Rough Breakdown of Tasks</w:t>
      </w:r>
    </w:p>
    <w:p w14:paraId="7628B0ED" w14:textId="3C003E81" w:rsidR="00AC2E5E" w:rsidRPr="0017619A" w:rsidRDefault="00AC2E5E" w:rsidP="001761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7619A">
        <w:rPr>
          <w:sz w:val="24"/>
          <w:szCs w:val="24"/>
        </w:rPr>
        <w:t xml:space="preserve">Clean up data </w:t>
      </w:r>
      <w:r w:rsidR="0017619A" w:rsidRPr="0017619A">
        <w:rPr>
          <w:sz w:val="24"/>
          <w:szCs w:val="24"/>
        </w:rPr>
        <w:t>and combine data into one file</w:t>
      </w:r>
    </w:p>
    <w:p w14:paraId="352497B7" w14:textId="706ABB38" w:rsidR="0017619A" w:rsidRPr="0017619A" w:rsidRDefault="0017619A" w:rsidP="001761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7619A">
        <w:rPr>
          <w:sz w:val="24"/>
          <w:szCs w:val="24"/>
        </w:rPr>
        <w:t>Regroup data into chunks of meaningful data</w:t>
      </w:r>
    </w:p>
    <w:p w14:paraId="3A33218F" w14:textId="499D43D0" w:rsidR="0017619A" w:rsidRPr="0017619A" w:rsidRDefault="0017619A" w:rsidP="001761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7619A">
        <w:rPr>
          <w:sz w:val="24"/>
          <w:szCs w:val="24"/>
        </w:rPr>
        <w:t>Analyze data using graphs, charts, regression model, pandas, Matplotlib</w:t>
      </w:r>
    </w:p>
    <w:p w14:paraId="76F385AF" w14:textId="313F4EC4" w:rsidR="0017619A" w:rsidRPr="0017619A" w:rsidRDefault="0017619A" w:rsidP="001761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7619A">
        <w:rPr>
          <w:sz w:val="24"/>
          <w:szCs w:val="24"/>
        </w:rPr>
        <w:t>Conclusion to answer the thesis based on the above findings</w:t>
      </w:r>
    </w:p>
    <w:p w14:paraId="1D8999EF" w14:textId="782C3F2F" w:rsidR="00230C34" w:rsidRDefault="00CC4805"/>
    <w:sectPr w:rsidR="00230C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A68"/>
    <w:multiLevelType w:val="hybridMultilevel"/>
    <w:tmpl w:val="B54A5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A60"/>
    <w:multiLevelType w:val="hybridMultilevel"/>
    <w:tmpl w:val="D17C41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275B"/>
    <w:multiLevelType w:val="hybridMultilevel"/>
    <w:tmpl w:val="FA36852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2AF5"/>
    <w:multiLevelType w:val="hybridMultilevel"/>
    <w:tmpl w:val="68727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C3E"/>
    <w:multiLevelType w:val="hybridMultilevel"/>
    <w:tmpl w:val="6FBE5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52ABC"/>
    <w:multiLevelType w:val="hybridMultilevel"/>
    <w:tmpl w:val="67C099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B34EA"/>
    <w:multiLevelType w:val="hybridMultilevel"/>
    <w:tmpl w:val="887C73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523F"/>
    <w:multiLevelType w:val="hybridMultilevel"/>
    <w:tmpl w:val="E9C850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35BF"/>
    <w:multiLevelType w:val="hybridMultilevel"/>
    <w:tmpl w:val="5D8C2EF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B39A3"/>
    <w:multiLevelType w:val="hybridMultilevel"/>
    <w:tmpl w:val="DD1043B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5E"/>
    <w:rsid w:val="0017619A"/>
    <w:rsid w:val="003E548D"/>
    <w:rsid w:val="00500629"/>
    <w:rsid w:val="00581FC8"/>
    <w:rsid w:val="005C194D"/>
    <w:rsid w:val="00872603"/>
    <w:rsid w:val="00A73DAF"/>
    <w:rsid w:val="00AC2E5E"/>
    <w:rsid w:val="00C651FF"/>
    <w:rsid w:val="00CA2FCE"/>
    <w:rsid w:val="00CC4805"/>
    <w:rsid w:val="00CF54CF"/>
    <w:rsid w:val="00F2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AFDF"/>
  <w15:chartTrackingRefBased/>
  <w15:docId w15:val="{DA233F4E-3044-4830-BB80-935EE2A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ap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sudalairajkumar/novel-corona-virus-2019-dataset/data?select=covid_19_data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s.govt.nz/assets/Uploads/Effects-of-COVID-19-on-trade/Effects-of-COVID-19-on-trade-1-February-10-June-2020-provisional/Download-data/Effects-of-COVID-19-on-trade-1-February-10-June-2020-provisional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6986-CF79-430E-AD94-E82E4BD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hatri</dc:creator>
  <cp:keywords/>
  <dc:description/>
  <cp:lastModifiedBy>Prateek Khatri</cp:lastModifiedBy>
  <cp:revision>2</cp:revision>
  <dcterms:created xsi:type="dcterms:W3CDTF">2020-06-27T16:11:00Z</dcterms:created>
  <dcterms:modified xsi:type="dcterms:W3CDTF">2020-06-27T16:11:00Z</dcterms:modified>
</cp:coreProperties>
</file>